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DF7678">
      <w:pPr>
        <w:rPr>
          <w:sz w:val="28"/>
          <w:szCs w:val="28"/>
        </w:rPr>
      </w:pPr>
      <w:r w:rsidRPr="00EE000E">
        <w:rPr>
          <w:b/>
          <w:sz w:val="36"/>
          <w:szCs w:val="36"/>
        </w:rPr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8422BA">
        <w:rPr>
          <w:sz w:val="28"/>
          <w:szCs w:val="28"/>
        </w:rPr>
        <w:t>5</w:t>
      </w:r>
      <w:r w:rsidR="00E37294">
        <w:rPr>
          <w:sz w:val="28"/>
          <w:szCs w:val="28"/>
        </w:rPr>
        <w:t>-201</w:t>
      </w:r>
      <w:r w:rsidR="008422BA">
        <w:rPr>
          <w:sz w:val="28"/>
          <w:szCs w:val="28"/>
        </w:rPr>
        <w:t>6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48CE">
        <w:rPr>
          <w:sz w:val="28"/>
          <w:szCs w:val="28"/>
        </w:rPr>
        <w:t xml:space="preserve">maandag </w:t>
      </w:r>
      <w:r w:rsidR="00840255">
        <w:rPr>
          <w:sz w:val="28"/>
          <w:szCs w:val="28"/>
        </w:rPr>
        <w:t xml:space="preserve">5 september </w:t>
      </w:r>
      <w:r w:rsidR="00DC3DFF">
        <w:rPr>
          <w:sz w:val="28"/>
          <w:szCs w:val="28"/>
        </w:rPr>
        <w:t>2016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C3DFF">
        <w:rPr>
          <w:sz w:val="28"/>
          <w:szCs w:val="28"/>
        </w:rPr>
        <w:t>00</w:t>
      </w:r>
      <w:r>
        <w:rPr>
          <w:sz w:val="28"/>
          <w:szCs w:val="28"/>
        </w:rPr>
        <w:t xml:space="preserve"> uur- 22.</w:t>
      </w:r>
      <w:r w:rsidR="00DC3DFF">
        <w:rPr>
          <w:sz w:val="28"/>
          <w:szCs w:val="28"/>
        </w:rPr>
        <w:t>00</w:t>
      </w:r>
      <w:r>
        <w:rPr>
          <w:sz w:val="28"/>
          <w:szCs w:val="28"/>
        </w:rPr>
        <w:t xml:space="preserve">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3B09B3" w:rsidRDefault="003B09B3">
      <w:pPr>
        <w:rPr>
          <w:sz w:val="28"/>
          <w:szCs w:val="28"/>
        </w:rPr>
      </w:pPr>
    </w:p>
    <w:p w:rsidR="0015148F" w:rsidRDefault="0015148F" w:rsidP="0015148F">
      <w:pPr>
        <w:pStyle w:val="Geenafstand"/>
        <w:rPr>
          <w:sz w:val="28"/>
          <w:szCs w:val="28"/>
        </w:rPr>
      </w:pPr>
      <w:r w:rsidRPr="0015148F">
        <w:rPr>
          <w:sz w:val="28"/>
          <w:szCs w:val="28"/>
        </w:rPr>
        <w:t>Ter besluitvorming:</w:t>
      </w:r>
    </w:p>
    <w:p w:rsidR="0015148F" w:rsidRDefault="00840255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Geen stukken ter </w:t>
      </w:r>
      <w:r w:rsidR="0068349D">
        <w:rPr>
          <w:sz w:val="28"/>
          <w:szCs w:val="28"/>
        </w:rPr>
        <w:t>besluitvorming</w:t>
      </w:r>
    </w:p>
    <w:p w:rsidR="0068349D" w:rsidRDefault="0068349D" w:rsidP="0015148F">
      <w:pPr>
        <w:pStyle w:val="Geenafstand"/>
        <w:rPr>
          <w:sz w:val="28"/>
          <w:szCs w:val="28"/>
        </w:rPr>
      </w:pP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r voorbereiding: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choolplan (allen)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verslag School Noord (allen)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planning MR (Maarten)</w:t>
      </w:r>
    </w:p>
    <w:p w:rsidR="0015148F" w:rsidRPr="0015148F" w:rsidRDefault="0015148F" w:rsidP="0015148F">
      <w:pPr>
        <w:pStyle w:val="Geenafstand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ing.</w:t>
      </w: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ststellen agenda.</w:t>
      </w: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ulen vergadering </w:t>
      </w:r>
      <w:r w:rsidR="00840255">
        <w:rPr>
          <w:sz w:val="28"/>
          <w:szCs w:val="28"/>
        </w:rPr>
        <w:t>20-06</w:t>
      </w:r>
      <w:r w:rsidR="00DC3DFF">
        <w:rPr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272284" w:rsidRDefault="001E20D0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komen post en mededelingen</w:t>
      </w:r>
    </w:p>
    <w:p w:rsidR="00860648" w:rsidRDefault="0086064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arverslag School Noord </w:t>
      </w:r>
      <w:r w:rsidR="00D14FB7">
        <w:rPr>
          <w:sz w:val="28"/>
          <w:szCs w:val="28"/>
        </w:rPr>
        <w:t xml:space="preserve">2015/2016 </w:t>
      </w:r>
      <w:r w:rsidRPr="00860648">
        <w:rPr>
          <w:sz w:val="28"/>
          <w:szCs w:val="28"/>
        </w:rPr>
        <w:t>(ter voorbereiding/ toelichting directie)</w:t>
      </w:r>
    </w:p>
    <w:p w:rsidR="0068349D" w:rsidRDefault="0068349D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Smoel” School Noord; verslag bijeenkomst werkgroep/ reactie CvB</w:t>
      </w:r>
      <w:r>
        <w:rPr>
          <w:sz w:val="28"/>
          <w:szCs w:val="28"/>
        </w:rPr>
        <w:br/>
      </w:r>
      <w:r w:rsidRPr="00860648">
        <w:rPr>
          <w:sz w:val="28"/>
          <w:szCs w:val="28"/>
        </w:rPr>
        <w:t>(ter voorbereiding/ toelichting directie)</w:t>
      </w:r>
    </w:p>
    <w:p w:rsidR="00840255" w:rsidRPr="00840255" w:rsidRDefault="00840255" w:rsidP="00840255">
      <w:pPr>
        <w:rPr>
          <w:sz w:val="28"/>
          <w:szCs w:val="28"/>
        </w:rPr>
      </w:pPr>
    </w:p>
    <w:p w:rsidR="00860648" w:rsidRPr="00B67C88" w:rsidRDefault="00B67C88" w:rsidP="00B67C8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B67C88">
        <w:rPr>
          <w:sz w:val="28"/>
          <w:szCs w:val="28"/>
        </w:rPr>
        <w:t>Schoolplan</w:t>
      </w:r>
      <w:r w:rsidR="0068349D">
        <w:rPr>
          <w:sz w:val="28"/>
          <w:szCs w:val="28"/>
        </w:rPr>
        <w:t xml:space="preserve"> (ter voorbereiding allen)</w:t>
      </w:r>
    </w:p>
    <w:p w:rsidR="00272284" w:rsidRDefault="0068349D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arplanning MR (ter voorbereiding Maarten)</w:t>
      </w:r>
    </w:p>
    <w:p w:rsidR="0068349D" w:rsidRDefault="0068349D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cature(s) MR</w:t>
      </w:r>
      <w:r w:rsidR="003B696D">
        <w:rPr>
          <w:sz w:val="28"/>
          <w:szCs w:val="28"/>
        </w:rPr>
        <w:t>: organisatie verkiezing, werving- en selectie</w:t>
      </w:r>
    </w:p>
    <w:p w:rsidR="00D041EC" w:rsidRDefault="00D041EC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mbities MR/ Communicatie</w:t>
      </w:r>
      <w:bookmarkStart w:id="0" w:name="_GoBack"/>
      <w:bookmarkEnd w:id="0"/>
      <w:r>
        <w:rPr>
          <w:sz w:val="28"/>
          <w:szCs w:val="28"/>
        </w:rPr>
        <w:t xml:space="preserve"> directie</w:t>
      </w:r>
    </w:p>
    <w:p w:rsidR="003B696D" w:rsidRPr="008034EA" w:rsidRDefault="003B696D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mmunicatie achterban</w:t>
      </w:r>
    </w:p>
    <w:p w:rsidR="008034EA" w:rsidRPr="0068349D" w:rsidRDefault="00272284" w:rsidP="0068349D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MR </w:t>
      </w:r>
    </w:p>
    <w:p w:rsidR="00396A2C" w:rsidRPr="00BF5C15" w:rsidRDefault="00321BF6" w:rsidP="00BF5C1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C3010D" w:rsidRPr="00BF5C15">
        <w:rPr>
          <w:sz w:val="28"/>
          <w:szCs w:val="28"/>
        </w:rPr>
        <w:t>ondvraag.</w:t>
      </w:r>
    </w:p>
    <w:p w:rsidR="00DF7678" w:rsidRDefault="00BF5C15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E7C">
        <w:rPr>
          <w:sz w:val="28"/>
          <w:szCs w:val="28"/>
        </w:rPr>
        <w:t>Sluiting.</w:t>
      </w:r>
    </w:p>
    <w:p w:rsidR="00213C3E" w:rsidRDefault="00213C3E" w:rsidP="00213C3E">
      <w:pPr>
        <w:rPr>
          <w:sz w:val="28"/>
          <w:szCs w:val="28"/>
        </w:rPr>
      </w:pPr>
    </w:p>
    <w:sectPr w:rsidR="00213C3E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A43AB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F2BFF"/>
    <w:rsid w:val="0011250F"/>
    <w:rsid w:val="001205EB"/>
    <w:rsid w:val="00122A76"/>
    <w:rsid w:val="00123830"/>
    <w:rsid w:val="00136980"/>
    <w:rsid w:val="001463B6"/>
    <w:rsid w:val="0015148F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2284"/>
    <w:rsid w:val="00277777"/>
    <w:rsid w:val="0028060F"/>
    <w:rsid w:val="00282492"/>
    <w:rsid w:val="002939D6"/>
    <w:rsid w:val="002B6B91"/>
    <w:rsid w:val="002E655C"/>
    <w:rsid w:val="002F0367"/>
    <w:rsid w:val="0031773F"/>
    <w:rsid w:val="0032183C"/>
    <w:rsid w:val="00321BF6"/>
    <w:rsid w:val="003248CE"/>
    <w:rsid w:val="00341D49"/>
    <w:rsid w:val="00355AAC"/>
    <w:rsid w:val="00355F4B"/>
    <w:rsid w:val="00365E45"/>
    <w:rsid w:val="00377363"/>
    <w:rsid w:val="00380381"/>
    <w:rsid w:val="00396A2C"/>
    <w:rsid w:val="003A723F"/>
    <w:rsid w:val="003B09B3"/>
    <w:rsid w:val="003B3F50"/>
    <w:rsid w:val="003B696D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84FDE"/>
    <w:rsid w:val="00590CF1"/>
    <w:rsid w:val="005C3B6B"/>
    <w:rsid w:val="005D0E68"/>
    <w:rsid w:val="005D2191"/>
    <w:rsid w:val="005D2F81"/>
    <w:rsid w:val="005F7D52"/>
    <w:rsid w:val="00613ABF"/>
    <w:rsid w:val="006235C8"/>
    <w:rsid w:val="00635E7C"/>
    <w:rsid w:val="006361E7"/>
    <w:rsid w:val="00672441"/>
    <w:rsid w:val="0068349D"/>
    <w:rsid w:val="006B650E"/>
    <w:rsid w:val="006C0014"/>
    <w:rsid w:val="006C235E"/>
    <w:rsid w:val="006C245B"/>
    <w:rsid w:val="006C2DD1"/>
    <w:rsid w:val="007230CF"/>
    <w:rsid w:val="007271CE"/>
    <w:rsid w:val="007450FE"/>
    <w:rsid w:val="00762468"/>
    <w:rsid w:val="00762988"/>
    <w:rsid w:val="007A1388"/>
    <w:rsid w:val="007B4828"/>
    <w:rsid w:val="007D129E"/>
    <w:rsid w:val="007E40EF"/>
    <w:rsid w:val="008034EA"/>
    <w:rsid w:val="008148C2"/>
    <w:rsid w:val="008154B1"/>
    <w:rsid w:val="00815D8D"/>
    <w:rsid w:val="00830A41"/>
    <w:rsid w:val="00840255"/>
    <w:rsid w:val="008422BA"/>
    <w:rsid w:val="00860648"/>
    <w:rsid w:val="0086544B"/>
    <w:rsid w:val="008655FE"/>
    <w:rsid w:val="008A1E9E"/>
    <w:rsid w:val="008B5210"/>
    <w:rsid w:val="008E0DEC"/>
    <w:rsid w:val="009015C9"/>
    <w:rsid w:val="00902DFC"/>
    <w:rsid w:val="009256AF"/>
    <w:rsid w:val="00926FF4"/>
    <w:rsid w:val="009667C3"/>
    <w:rsid w:val="009709FC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72E6"/>
    <w:rsid w:val="00A80A79"/>
    <w:rsid w:val="00A8469A"/>
    <w:rsid w:val="00A873CC"/>
    <w:rsid w:val="00AA6E51"/>
    <w:rsid w:val="00AA6F02"/>
    <w:rsid w:val="00AB037A"/>
    <w:rsid w:val="00B03D3E"/>
    <w:rsid w:val="00B04095"/>
    <w:rsid w:val="00B11634"/>
    <w:rsid w:val="00B17640"/>
    <w:rsid w:val="00B267E7"/>
    <w:rsid w:val="00B40AA0"/>
    <w:rsid w:val="00B64E5C"/>
    <w:rsid w:val="00B66E83"/>
    <w:rsid w:val="00B67C88"/>
    <w:rsid w:val="00B764FE"/>
    <w:rsid w:val="00B9352C"/>
    <w:rsid w:val="00BA238D"/>
    <w:rsid w:val="00BA3A8A"/>
    <w:rsid w:val="00BB0C8C"/>
    <w:rsid w:val="00BF5C15"/>
    <w:rsid w:val="00C03840"/>
    <w:rsid w:val="00C3010D"/>
    <w:rsid w:val="00C43691"/>
    <w:rsid w:val="00C53023"/>
    <w:rsid w:val="00C605B9"/>
    <w:rsid w:val="00C75B26"/>
    <w:rsid w:val="00C84564"/>
    <w:rsid w:val="00CA70E0"/>
    <w:rsid w:val="00CB2A3B"/>
    <w:rsid w:val="00CE376E"/>
    <w:rsid w:val="00CE7252"/>
    <w:rsid w:val="00D008E0"/>
    <w:rsid w:val="00D021BA"/>
    <w:rsid w:val="00D041EC"/>
    <w:rsid w:val="00D10BFC"/>
    <w:rsid w:val="00D14FB7"/>
    <w:rsid w:val="00D178B6"/>
    <w:rsid w:val="00D32E66"/>
    <w:rsid w:val="00D37C60"/>
    <w:rsid w:val="00D50EF9"/>
    <w:rsid w:val="00D54F8C"/>
    <w:rsid w:val="00D71006"/>
    <w:rsid w:val="00DA31D4"/>
    <w:rsid w:val="00DA68EF"/>
    <w:rsid w:val="00DA7BC0"/>
    <w:rsid w:val="00DB06EB"/>
    <w:rsid w:val="00DC3DFF"/>
    <w:rsid w:val="00DD0B91"/>
    <w:rsid w:val="00DF6580"/>
    <w:rsid w:val="00DF7678"/>
    <w:rsid w:val="00E04615"/>
    <w:rsid w:val="00E26A13"/>
    <w:rsid w:val="00E33EA0"/>
    <w:rsid w:val="00E350AC"/>
    <w:rsid w:val="00E35AA5"/>
    <w:rsid w:val="00E37294"/>
    <w:rsid w:val="00E450DA"/>
    <w:rsid w:val="00E54198"/>
    <w:rsid w:val="00E72C32"/>
    <w:rsid w:val="00E74AC9"/>
    <w:rsid w:val="00E831A6"/>
    <w:rsid w:val="00E85123"/>
    <w:rsid w:val="00E96D9F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08E9B8-4FFB-42CF-A4EA-D1CF4F2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15148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76A63B-6834-4816-9B1B-3B1014E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Edwin Textor</cp:lastModifiedBy>
  <cp:revision>4</cp:revision>
  <cp:lastPrinted>2010-05-27T14:11:00Z</cp:lastPrinted>
  <dcterms:created xsi:type="dcterms:W3CDTF">2016-08-25T07:57:00Z</dcterms:created>
  <dcterms:modified xsi:type="dcterms:W3CDTF">2016-08-31T10:11:00Z</dcterms:modified>
</cp:coreProperties>
</file>